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FC24AE">
        <w:rPr>
          <w:sz w:val="24"/>
          <w:szCs w:val="24"/>
        </w:rPr>
        <w:t>2020-03-18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 xml:space="preserve">)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5C11CD" w:rsidP="00B954E6">
            <w:pPr>
              <w:pStyle w:val="Punktlista1"/>
              <w:ind w:left="360"/>
            </w:pPr>
            <w:r>
              <w:t xml:space="preserve">Inga-Lill </w:t>
            </w:r>
            <w:proofErr w:type="spellStart"/>
            <w:r w:rsidR="00CB79DC">
              <w:t>Baudlot</w:t>
            </w:r>
            <w:proofErr w:type="spellEnd"/>
            <w:r w:rsidR="00DD7035">
              <w:t xml:space="preserve"> </w:t>
            </w:r>
            <w:r>
              <w:t xml:space="preserve"> </w:t>
            </w:r>
            <w:r w:rsidR="00B954E6">
              <w:t xml:space="preserve">Lena Johansson 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DD7035" w:rsidP="00513156">
            <w:pPr>
              <w:pStyle w:val="Punktlista1"/>
              <w:ind w:left="360"/>
            </w:pPr>
            <w:r>
              <w:t>Anna R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B954E6" w:rsidP="00483F23">
            <w:pPr>
              <w:pStyle w:val="Punktlista1"/>
              <w:ind w:left="360"/>
            </w:pPr>
            <w:r>
              <w:t>Johanna Hilmer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B92AD8" w:rsidP="00B92AD8">
            <w:pPr>
              <w:pStyle w:val="Punktlista1"/>
            </w:pPr>
            <w:r>
              <w:t xml:space="preserve">     </w:t>
            </w:r>
            <w:r w:rsidR="00FC24AE">
              <w:t xml:space="preserve">Aslak Iversen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5C11CD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B954E6" w:rsidP="00B954E6">
            <w:pPr>
              <w:pStyle w:val="Punktlista1"/>
            </w:pPr>
            <w:r>
              <w:t xml:space="preserve">     Anja, Daniel </w:t>
            </w:r>
            <w:r w:rsidR="006E43CC">
              <w:t>Joha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B954E6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B02360" w:rsidP="00483F23">
            <w:pPr>
              <w:pStyle w:val="Punktlista1"/>
              <w:ind w:left="360"/>
            </w:pPr>
            <w:r>
              <w:t>Gunilla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B954E6" w:rsidP="00483F23">
            <w:pPr>
              <w:pStyle w:val="Punktlista1"/>
              <w:ind w:left="360"/>
            </w:pPr>
            <w:r>
              <w:t xml:space="preserve">Angela Svensson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  <w:r w:rsidR="00B92AD8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92AD8" w:rsidP="00E51358">
            <w:pPr>
              <w:pStyle w:val="Punktlista1"/>
              <w:ind w:left="360"/>
            </w:pPr>
            <w:r>
              <w:t xml:space="preserve">Maria </w:t>
            </w:r>
            <w:proofErr w:type="spellStart"/>
            <w:r w:rsidR="00B954E6">
              <w:t>Manfors</w:t>
            </w:r>
            <w:proofErr w:type="spellEnd"/>
            <w:r w:rsidR="00B954E6">
              <w:t xml:space="preserve"> Hallberg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483F23">
            <w:pPr>
              <w:pStyle w:val="Punktlista1"/>
              <w:ind w:left="360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B954E6" w:rsidP="009D4C4E">
            <w:pPr>
              <w:pStyle w:val="Punktlista1"/>
              <w:ind w:left="360"/>
            </w:pPr>
            <w:r>
              <w:t>Jeanette Törnkvist</w:t>
            </w:r>
            <w:r w:rsidR="009D4C4E">
              <w:t>, Jakob Alström, Pernilla Wallerstedt (ersätter Karin Nordström)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483F23">
            <w:pPr>
              <w:pStyle w:val="Punktlista1"/>
              <w:ind w:left="360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6E43CC" w:rsidP="003B64BF">
      <w:pPr>
        <w:pStyle w:val="Punktlista1"/>
      </w:pPr>
      <w:r>
        <w:t xml:space="preserve"> </w:t>
      </w:r>
    </w:p>
    <w:p w:rsidR="005C11CD" w:rsidRDefault="006E43CC" w:rsidP="006E43CC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B02360" w:rsidRDefault="00B02360" w:rsidP="003B64BF">
      <w:pPr>
        <w:pStyle w:val="Punktlista1"/>
      </w:pPr>
    </w:p>
    <w:p w:rsidR="00B954E6" w:rsidRDefault="00B954E6" w:rsidP="003B64BF">
      <w:pPr>
        <w:pStyle w:val="Punktlista1"/>
      </w:pPr>
      <w:r>
        <w:t xml:space="preserve">Återkoppling från i måndags: </w:t>
      </w:r>
    </w:p>
    <w:p w:rsidR="00B954E6" w:rsidRDefault="006E43CC" w:rsidP="00B954E6">
      <w:pPr>
        <w:pStyle w:val="Punktlista1"/>
        <w:numPr>
          <w:ilvl w:val="0"/>
          <w:numId w:val="9"/>
        </w:numPr>
      </w:pPr>
      <w:r>
        <w:t xml:space="preserve">Rutiner kring provtagning och </w:t>
      </w:r>
      <w:r w:rsidR="00B954E6">
        <w:t>smittskydd. Frågan</w:t>
      </w:r>
      <w:r>
        <w:t xml:space="preserve"> arbetas med och </w:t>
      </w:r>
      <w:r w:rsidR="00574A26">
        <w:t>kommer att hanteras</w:t>
      </w:r>
      <w:r w:rsidR="00C50DD0">
        <w:t xml:space="preserve"> vidare</w:t>
      </w:r>
      <w:r w:rsidR="00574A26">
        <w:t xml:space="preserve"> imorgon</w:t>
      </w:r>
      <w:r w:rsidR="00B954E6">
        <w:t xml:space="preserve"> torsdag</w:t>
      </w:r>
      <w:r>
        <w:t xml:space="preserve"> i befintligt </w:t>
      </w:r>
      <w:proofErr w:type="spellStart"/>
      <w:r>
        <w:t>mötesforum</w:t>
      </w:r>
      <w:proofErr w:type="spellEnd"/>
      <w:r w:rsidR="00B954E6">
        <w:t xml:space="preserve"> tillsammans med kom</w:t>
      </w:r>
      <w:r>
        <w:t>munernas Medicinskt ansvariga sjuksköterskor, smittskydd, infektion och regional chefsläkare.</w:t>
      </w:r>
    </w:p>
    <w:p w:rsidR="00B954E6" w:rsidRDefault="006E43CC" w:rsidP="00B954E6">
      <w:pPr>
        <w:pStyle w:val="Punktlista1"/>
        <w:numPr>
          <w:ilvl w:val="0"/>
          <w:numId w:val="9"/>
        </w:numPr>
      </w:pPr>
      <w:r>
        <w:lastRenderedPageBreak/>
        <w:t>Arbete pågår med att förstärka</w:t>
      </w:r>
      <w:r w:rsidR="00B954E6">
        <w:t xml:space="preserve"> </w:t>
      </w:r>
      <w:proofErr w:type="spellStart"/>
      <w:r w:rsidR="00B954E6">
        <w:t>kommunikiation</w:t>
      </w:r>
      <w:proofErr w:type="spellEnd"/>
      <w:r w:rsidR="00B954E6">
        <w:t xml:space="preserve"> mellan vårdcentraler och kommunerna. Så att kommunerna har lättare att komma i kontakt </w:t>
      </w:r>
      <w:r w:rsidR="00574A26">
        <w:t>för</w:t>
      </w:r>
      <w:r w:rsidR="00B954E6">
        <w:t xml:space="preserve"> medicinsk bedömning. </w:t>
      </w:r>
    </w:p>
    <w:p w:rsidR="00B954E6" w:rsidRDefault="004E184A" w:rsidP="00B954E6">
      <w:pPr>
        <w:pStyle w:val="Punktlista1"/>
        <w:numPr>
          <w:ilvl w:val="0"/>
          <w:numId w:val="9"/>
        </w:numPr>
      </w:pPr>
      <w:r>
        <w:t xml:space="preserve">Uppstart initieras av personaldirektör i RH Cristine Karlsson av </w:t>
      </w:r>
      <w:r w:rsidR="00574A26">
        <w:t>avstämningsmöte kring</w:t>
      </w:r>
      <w:r w:rsidR="00B954E6">
        <w:t xml:space="preserve"> HR</w:t>
      </w:r>
      <w:r>
        <w:t xml:space="preserve"> och arbetsgivarfrågor med regionen och Kommunerna. </w:t>
      </w:r>
      <w:r w:rsidR="00B954E6">
        <w:t xml:space="preserve"> </w:t>
      </w: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408" w:type="dxa"/>
          </w:tcPr>
          <w:p w:rsidR="00B954E6" w:rsidRDefault="00574A26" w:rsidP="00FC24AE">
            <w:pPr>
              <w:pStyle w:val="Punktlista1"/>
            </w:pPr>
            <w:r>
              <w:t>Röntgen: K</w:t>
            </w:r>
            <w:r w:rsidR="00B954E6">
              <w:t>larar uppdraget, inte dragit ner på screening</w:t>
            </w:r>
          </w:p>
          <w:p w:rsidR="00574A26" w:rsidRDefault="00574A26" w:rsidP="00FC24AE">
            <w:pPr>
              <w:pStyle w:val="Punktlista1"/>
            </w:pPr>
            <w:r>
              <w:t xml:space="preserve">Undersökningar. </w:t>
            </w:r>
          </w:p>
          <w:p w:rsidR="00574A26" w:rsidRDefault="00574A26" w:rsidP="00FC24AE">
            <w:pPr>
              <w:pStyle w:val="Punktlista1"/>
            </w:pPr>
          </w:p>
          <w:p w:rsidR="00B92AD8" w:rsidRPr="00483F23" w:rsidRDefault="00574A26" w:rsidP="00FC24AE">
            <w:pPr>
              <w:pStyle w:val="Punktlista1"/>
            </w:pPr>
            <w:r>
              <w:t>T</w:t>
            </w:r>
            <w:r w:rsidR="00B954E6">
              <w:t xml:space="preserve">uff personalsituation. Men klarar sig än så länge. </w:t>
            </w:r>
          </w:p>
        </w:tc>
        <w:tc>
          <w:tcPr>
            <w:tcW w:w="2268" w:type="dxa"/>
          </w:tcPr>
          <w:p w:rsidR="00DD7035" w:rsidRDefault="00DD7035" w:rsidP="00DD7035">
            <w:pPr>
              <w:pStyle w:val="Punktlista1"/>
            </w:pPr>
          </w:p>
          <w:p w:rsidR="00DD7035" w:rsidRPr="00483F23" w:rsidRDefault="00DD7035" w:rsidP="00DD7035">
            <w:pPr>
              <w:pStyle w:val="Punktlista1"/>
            </w:pPr>
          </w:p>
        </w:tc>
        <w:tc>
          <w:tcPr>
            <w:tcW w:w="2410" w:type="dxa"/>
          </w:tcPr>
          <w:p w:rsidR="00483F23" w:rsidRPr="00483F23" w:rsidRDefault="00B954E6" w:rsidP="00574A26">
            <w:pPr>
              <w:pStyle w:val="Punktlista1"/>
            </w:pPr>
            <w:r>
              <w:t xml:space="preserve">Tänk </w:t>
            </w:r>
            <w:r w:rsidR="00574A26">
              <w:t xml:space="preserve">gärna </w:t>
            </w:r>
            <w:r>
              <w:t>en gång till innan man skriver remisser</w:t>
            </w:r>
            <w:r w:rsidR="004E184A">
              <w:t xml:space="preserve"> till </w:t>
            </w:r>
            <w:proofErr w:type="spellStart"/>
            <w:r w:rsidR="004E184A">
              <w:t>rtg</w:t>
            </w:r>
            <w:proofErr w:type="spellEnd"/>
            <w:r>
              <w:t>. Var lite rest</w:t>
            </w:r>
            <w:r w:rsidR="004E184A">
              <w:t>r</w:t>
            </w:r>
            <w:r>
              <w:t xml:space="preserve">iktiva.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02360" w:rsidRDefault="00B954E6" w:rsidP="00DD7035">
            <w:pPr>
              <w:pStyle w:val="Punktlista1"/>
            </w:pPr>
            <w:r>
              <w:t xml:space="preserve">Vårdplatser finns. Högt </w:t>
            </w:r>
            <w:r w:rsidR="00B02360">
              <w:t>tryck på akuten i Halmstad, högre än i V</w:t>
            </w:r>
            <w:r>
              <w:t>arberg.</w:t>
            </w:r>
          </w:p>
          <w:p w:rsidR="00B02360" w:rsidRDefault="00B02360" w:rsidP="00DD7035">
            <w:pPr>
              <w:pStyle w:val="Punktlista1"/>
            </w:pPr>
          </w:p>
          <w:p w:rsidR="00B02360" w:rsidRDefault="004E184A" w:rsidP="00DD7035">
            <w:pPr>
              <w:pStyle w:val="Punktlista1"/>
            </w:pPr>
            <w:r>
              <w:t>Flera</w:t>
            </w:r>
            <w:r w:rsidR="00B954E6">
              <w:t xml:space="preserve"> </w:t>
            </w:r>
            <w:r w:rsidR="00B02360">
              <w:t>som väntar på korttidsboende i K</w:t>
            </w:r>
            <w:r w:rsidR="00B954E6">
              <w:t>ungsbacka kommun.</w:t>
            </w:r>
            <w:r w:rsidR="006E371B">
              <w:t xml:space="preserve"> </w:t>
            </w:r>
          </w:p>
          <w:p w:rsidR="00B02360" w:rsidRDefault="00B02360" w:rsidP="00DD7035">
            <w:pPr>
              <w:pStyle w:val="Punktlista1"/>
            </w:pPr>
          </w:p>
          <w:p w:rsidR="00B02360" w:rsidRDefault="006E371B" w:rsidP="00DD7035">
            <w:pPr>
              <w:pStyle w:val="Punktlista1"/>
            </w:pPr>
            <w:r>
              <w:t xml:space="preserve">Viss </w:t>
            </w:r>
            <w:r w:rsidR="00B02360">
              <w:t>fördröjning kopplat till utskrivning och korttidsplatser</w:t>
            </w:r>
            <w:r w:rsidR="004E184A">
              <w:t>.</w:t>
            </w:r>
            <w:r>
              <w:t xml:space="preserve">  Samråd </w:t>
            </w:r>
            <w:r w:rsidR="00B02360">
              <w:t>med sjukhuset och H</w:t>
            </w:r>
            <w:r>
              <w:t>a</w:t>
            </w:r>
            <w:r w:rsidR="00B02360">
              <w:t>lmstad kommun behövs angående detta</w:t>
            </w:r>
            <w:r>
              <w:t>.</w:t>
            </w:r>
          </w:p>
          <w:p w:rsidR="00483F23" w:rsidRPr="00483F23" w:rsidRDefault="006E371B" w:rsidP="00DD7035">
            <w:pPr>
              <w:pStyle w:val="Punktlista1"/>
            </w:pPr>
            <w:r>
              <w:t xml:space="preserve"> </w:t>
            </w:r>
            <w:r w:rsidR="00B954E6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5F92" w:rsidRDefault="007D2AED" w:rsidP="00394996">
            <w:pPr>
              <w:pStyle w:val="Punktlista1"/>
            </w:pPr>
            <w:r>
              <w:t xml:space="preserve"> </w:t>
            </w:r>
          </w:p>
          <w:p w:rsidR="004E184A" w:rsidRDefault="004E184A" w:rsidP="00394996">
            <w:pPr>
              <w:pStyle w:val="Punktlista1"/>
            </w:pPr>
          </w:p>
          <w:p w:rsidR="004E184A" w:rsidRDefault="004E184A" w:rsidP="00394996">
            <w:pPr>
              <w:pStyle w:val="Punktlista1"/>
            </w:pPr>
          </w:p>
          <w:p w:rsidR="004E184A" w:rsidRDefault="004E184A" w:rsidP="00394996">
            <w:pPr>
              <w:pStyle w:val="Punktlista1"/>
            </w:pPr>
          </w:p>
          <w:p w:rsidR="004E184A" w:rsidRPr="00483F23" w:rsidRDefault="004E184A" w:rsidP="004E184A">
            <w:pPr>
              <w:pStyle w:val="Punktlista1"/>
            </w:pPr>
            <w:r>
              <w:t>Finns behov av dialog med Halmstad kommun</w:t>
            </w:r>
            <w:r w:rsidRPr="004E184A">
              <w:t xml:space="preserve"> angående detta.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77A78">
            <w:pPr>
              <w:pStyle w:val="Punktlista1"/>
              <w:ind w:left="360"/>
            </w:pPr>
            <w:r w:rsidRPr="00483F23">
              <w:lastRenderedPageBreak/>
              <w:t xml:space="preserve">Närsjukvården offentliga </w:t>
            </w:r>
          </w:p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02360" w:rsidRDefault="006E371B" w:rsidP="00CB79DC">
            <w:pPr>
              <w:pStyle w:val="Punktlista1"/>
            </w:pPr>
            <w:r>
              <w:t xml:space="preserve">Kan se strängt bemanningsläge. Färre personal, men även lite färre patienter. </w:t>
            </w:r>
            <w:r w:rsidR="00B02360">
              <w:t>Börjar bli s</w:t>
            </w:r>
            <w:r>
              <w:t xml:space="preserve">vårt att ta emot alla. </w:t>
            </w:r>
          </w:p>
          <w:p w:rsidR="00B02360" w:rsidRDefault="006E371B" w:rsidP="00CB79DC">
            <w:pPr>
              <w:pStyle w:val="Punktlista1"/>
            </w:pPr>
            <w:r>
              <w:t>Mycket i telefonrådgivning</w:t>
            </w:r>
            <w:r w:rsidR="00B02360">
              <w:t>en</w:t>
            </w:r>
            <w:r>
              <w:t>.</w:t>
            </w:r>
          </w:p>
          <w:p w:rsidR="00B02360" w:rsidRDefault="00B02360" w:rsidP="00CB79DC">
            <w:pPr>
              <w:pStyle w:val="Punktlista1"/>
            </w:pPr>
          </w:p>
          <w:p w:rsidR="001F2CC9" w:rsidRDefault="006E371B" w:rsidP="00CB79DC">
            <w:pPr>
              <w:pStyle w:val="Punktlista1"/>
            </w:pPr>
            <w:r>
              <w:t xml:space="preserve">De ska kontaktas den vanliga vägen. </w:t>
            </w:r>
          </w:p>
          <w:p w:rsidR="006E371B" w:rsidRDefault="006E371B" w:rsidP="00CB79DC">
            <w:pPr>
              <w:pStyle w:val="Punktlista1"/>
            </w:pPr>
          </w:p>
          <w:p w:rsidR="006E371B" w:rsidRDefault="006E371B" w:rsidP="00CB79DC">
            <w:pPr>
              <w:pStyle w:val="Punktlista1"/>
            </w:pPr>
            <w:r>
              <w:t>122-samtal</w:t>
            </w:r>
            <w:r w:rsidR="00B02360">
              <w:t xml:space="preserve"> under tisdagen</w:t>
            </w:r>
            <w:r>
              <w:t xml:space="preserve"> på </w:t>
            </w:r>
            <w:r w:rsidR="00B02360">
              <w:t>”</w:t>
            </w:r>
            <w:r>
              <w:t>Corona linjen</w:t>
            </w:r>
            <w:r w:rsidR="00B02360">
              <w:t>”</w:t>
            </w:r>
            <w:r>
              <w:t>. De kommer att fortsätta med</w:t>
            </w:r>
            <w:r w:rsidR="004E184A">
              <w:t xml:space="preserve"> detta så länge behovet finns</w:t>
            </w:r>
            <w:r>
              <w:t xml:space="preserve">. </w:t>
            </w:r>
          </w:p>
          <w:p w:rsidR="006E371B" w:rsidRDefault="006E371B" w:rsidP="00CB79DC">
            <w:pPr>
              <w:pStyle w:val="Punktlista1"/>
            </w:pPr>
          </w:p>
          <w:p w:rsidR="006E371B" w:rsidRDefault="006E371B" w:rsidP="00CB79DC">
            <w:pPr>
              <w:pStyle w:val="Punktlista1"/>
            </w:pPr>
            <w:r>
              <w:t>Kallar inte de som inte behöver komma</w:t>
            </w:r>
            <w:r w:rsidR="00B02360">
              <w:t xml:space="preserve"> just nu</w:t>
            </w:r>
            <w:r>
              <w:t xml:space="preserve">. Prioriterar i verksamheten. </w:t>
            </w:r>
          </w:p>
          <w:p w:rsidR="006E371B" w:rsidRDefault="006E371B" w:rsidP="00CB79DC">
            <w:pPr>
              <w:pStyle w:val="Punktlista1"/>
            </w:pPr>
          </w:p>
          <w:p w:rsidR="006E371B" w:rsidRPr="00483F23" w:rsidRDefault="006E371B" w:rsidP="00CB79DC">
            <w:pPr>
              <w:pStyle w:val="Punktlista1"/>
            </w:pPr>
            <w:r>
              <w:t xml:space="preserve">Fråga </w:t>
            </w:r>
            <w:r w:rsidR="00B02360">
              <w:t>till V</w:t>
            </w:r>
            <w:r>
              <w:t>arbergs kommu</w:t>
            </w:r>
            <w:r w:rsidR="00B02360">
              <w:t>n: hänvisar de patienter till VC</w:t>
            </w:r>
            <w:r>
              <w:t xml:space="preserve"> gällande </w:t>
            </w:r>
            <w:proofErr w:type="spellStart"/>
            <w:r>
              <w:t>corona</w:t>
            </w:r>
            <w:r w:rsidR="00B02360">
              <w:t>provtagning</w:t>
            </w:r>
            <w:proofErr w:type="spellEnd"/>
            <w:r>
              <w:t xml:space="preserve">?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6AFF" w:rsidRPr="00483F23" w:rsidRDefault="00536AFF" w:rsidP="009E6FE2">
            <w:pPr>
              <w:pStyle w:val="Punktlista1"/>
              <w:ind w:left="36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5A4A68" w:rsidRPr="00483F23" w:rsidRDefault="006E371B" w:rsidP="006E371B">
            <w:pPr>
              <w:pStyle w:val="Punktlista1"/>
            </w:pPr>
            <w:r>
              <w:t xml:space="preserve">Situationen under kontroll. Kan ta emot sina patienter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Default="00CB79DC" w:rsidP="00CB79DC">
            <w:pPr>
              <w:pStyle w:val="Punktlista1"/>
            </w:pPr>
          </w:p>
          <w:p w:rsidR="00CB79DC" w:rsidRPr="00483F23" w:rsidRDefault="00CB79DC" w:rsidP="00CB79DC">
            <w:pPr>
              <w:pStyle w:val="Punktlista1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02360" w:rsidRDefault="006E371B" w:rsidP="00B02360">
            <w:pPr>
              <w:pStyle w:val="Punktlista1"/>
            </w:pPr>
            <w:r>
              <w:t xml:space="preserve">Saknar en kommunikation mellan läkarna och infektionsläkarna. de vill ställa kliniska frågor. Ser </w:t>
            </w:r>
            <w:proofErr w:type="gramStart"/>
            <w:r>
              <w:t>ett</w:t>
            </w:r>
            <w:proofErr w:type="gramEnd"/>
            <w:r>
              <w:t xml:space="preserve"> utbildnings</w:t>
            </w:r>
          </w:p>
          <w:p w:rsidR="00483F23" w:rsidRPr="00483F23" w:rsidRDefault="006E371B" w:rsidP="00B02360">
            <w:pPr>
              <w:pStyle w:val="Punktlista1"/>
            </w:pPr>
            <w:r>
              <w:lastRenderedPageBreak/>
              <w:t xml:space="preserve">behov.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lastRenderedPageBreak/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6E371B" w:rsidRDefault="006E371B" w:rsidP="00394996">
            <w:pPr>
              <w:pStyle w:val="Punktlista1"/>
            </w:pPr>
            <w:r>
              <w:t xml:space="preserve">Klarar uppdraget. 20% frånvaro på personal. </w:t>
            </w:r>
          </w:p>
          <w:p w:rsidR="006E371B" w:rsidRDefault="006E371B" w:rsidP="00394996">
            <w:pPr>
              <w:pStyle w:val="Punktlista1"/>
            </w:pPr>
          </w:p>
          <w:p w:rsidR="005A4A68" w:rsidRDefault="006E371B" w:rsidP="00394996">
            <w:pPr>
              <w:pStyle w:val="Punktlista1"/>
            </w:pPr>
            <w:r>
              <w:t xml:space="preserve"> </w:t>
            </w:r>
          </w:p>
          <w:p w:rsidR="005A4A68" w:rsidRPr="00483F23" w:rsidRDefault="005A4A68" w:rsidP="00394996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CB79DC">
            <w:pPr>
              <w:pStyle w:val="Punktlista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2360" w:rsidRDefault="006E371B" w:rsidP="00B02360">
            <w:pPr>
              <w:pStyle w:val="Punktlista1"/>
            </w:pPr>
            <w:r>
              <w:t xml:space="preserve">Fråga: kommunikation kring </w:t>
            </w:r>
            <w:proofErr w:type="spellStart"/>
            <w:r>
              <w:t>ev</w:t>
            </w:r>
            <w:proofErr w:type="spellEnd"/>
            <w:r>
              <w:t xml:space="preserve"> förändringar</w:t>
            </w:r>
            <w:r w:rsidR="00283E12">
              <w:t xml:space="preserve"> av verksamhet mm</w:t>
            </w:r>
            <w:r>
              <w:t xml:space="preserve">. Har vi kommunicerat </w:t>
            </w:r>
            <w:r w:rsidR="00283E12">
              <w:t>ut att vi har öppet som vanligt?</w:t>
            </w:r>
            <w:r>
              <w:t xml:space="preserve"> Hur man håller ihop </w:t>
            </w:r>
            <w:proofErr w:type="spellStart"/>
            <w:r>
              <w:t>kommmunikationen</w:t>
            </w:r>
            <w:proofErr w:type="spellEnd"/>
            <w:r>
              <w:t xml:space="preserve"> kring verksamheternas öppettider. </w:t>
            </w:r>
          </w:p>
          <w:p w:rsidR="00B02360" w:rsidRDefault="00B02360" w:rsidP="00B02360">
            <w:pPr>
              <w:pStyle w:val="Punktlista1"/>
            </w:pPr>
          </w:p>
          <w:p w:rsidR="00483F23" w:rsidRPr="00483F23" w:rsidRDefault="00B02360" w:rsidP="00283E12">
            <w:pPr>
              <w:pStyle w:val="Punktlista1"/>
            </w:pPr>
            <w:r>
              <w:sym w:font="Wingdings" w:char="F0E0"/>
            </w:r>
            <w:r w:rsidR="00283E12">
              <w:t xml:space="preserve">Det ska hanteras i linje </w:t>
            </w:r>
            <w:r w:rsidR="006E371B">
              <w:t xml:space="preserve">via stab </w:t>
            </w:r>
            <w:r w:rsidR="00283E12">
              <w:t xml:space="preserve">och vid behov </w:t>
            </w:r>
            <w:r w:rsidR="006E371B">
              <w:t>in i RKL</w:t>
            </w: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B02360" w:rsidRDefault="006E371B" w:rsidP="00B02360">
            <w:pPr>
              <w:pStyle w:val="Punktlista1"/>
            </w:pPr>
            <w:r>
              <w:t>Gjorts vissa inskränkningar i verksamheten. Stängt på helgerna. Annar</w:t>
            </w:r>
            <w:r w:rsidR="00B02360">
              <w:t xml:space="preserve">s </w:t>
            </w:r>
            <w:r>
              <w:t xml:space="preserve">läget oförändrat sedan i måndag. </w:t>
            </w:r>
          </w:p>
          <w:p w:rsidR="00B02360" w:rsidRDefault="00B02360" w:rsidP="00B02360">
            <w:pPr>
              <w:pStyle w:val="Punktlista1"/>
            </w:pPr>
          </w:p>
          <w:p w:rsidR="009E6FE2" w:rsidRDefault="006E371B" w:rsidP="00B02360">
            <w:pPr>
              <w:pStyle w:val="Punktlista1"/>
            </w:pPr>
            <w:r>
              <w:t xml:space="preserve">Högre sjukfrånvaro men de klarar leveranserna. 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CB79DC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</w:p>
        </w:tc>
      </w:tr>
      <w:tr w:rsidR="0063771F" w:rsidRPr="00483F23" w:rsidTr="00540156">
        <w:trPr>
          <w:trHeight w:val="790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2C6571">
            <w:pPr>
              <w:pStyle w:val="Punktlista1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B02360" w:rsidRDefault="00225826" w:rsidP="007D2AED">
            <w:pPr>
              <w:pStyle w:val="Punktlista1"/>
            </w:pPr>
            <w:r>
              <w:t>Mycket handlar om att ta fram handlings</w:t>
            </w:r>
            <w:r w:rsidR="00B02360">
              <w:t xml:space="preserve"> </w:t>
            </w:r>
            <w:r>
              <w:t xml:space="preserve">planer och riktlinjer. </w:t>
            </w:r>
          </w:p>
          <w:p w:rsidR="00B02360" w:rsidRDefault="00B02360" w:rsidP="007D2AED">
            <w:pPr>
              <w:pStyle w:val="Punktlista1"/>
            </w:pPr>
          </w:p>
          <w:p w:rsidR="0063771F" w:rsidRDefault="00225826" w:rsidP="007D2AED">
            <w:pPr>
              <w:pStyle w:val="Punktlista1"/>
            </w:pPr>
            <w:r>
              <w:t xml:space="preserve">Mycket oro men läget är under kontroll. </w:t>
            </w:r>
          </w:p>
          <w:p w:rsidR="00225826" w:rsidRDefault="00225826" w:rsidP="007D2AED">
            <w:pPr>
              <w:pStyle w:val="Punktlista1"/>
            </w:pPr>
          </w:p>
          <w:p w:rsidR="00225826" w:rsidRPr="00483F23" w:rsidRDefault="00225826" w:rsidP="007D2AED">
            <w:pPr>
              <w:pStyle w:val="Punktlista1"/>
            </w:pPr>
            <w:r>
              <w:lastRenderedPageBreak/>
              <w:t xml:space="preserve">Planerar för att kunna ställa om snabbt när behovet kommer. </w:t>
            </w:r>
          </w:p>
        </w:tc>
        <w:tc>
          <w:tcPr>
            <w:tcW w:w="2268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540156">
        <w:tc>
          <w:tcPr>
            <w:tcW w:w="2554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408" w:type="dxa"/>
            <w:tcBorders>
              <w:top w:val="nil"/>
            </w:tcBorders>
          </w:tcPr>
          <w:p w:rsidR="0063771F" w:rsidRPr="00483F23" w:rsidRDefault="0063771F" w:rsidP="002C6571">
            <w:pPr>
              <w:pStyle w:val="Punktlista1"/>
            </w:pPr>
          </w:p>
        </w:tc>
        <w:tc>
          <w:tcPr>
            <w:tcW w:w="2268" w:type="dxa"/>
            <w:tcBorders>
              <w:top w:val="nil"/>
            </w:tcBorders>
          </w:tcPr>
          <w:p w:rsidR="002C6571" w:rsidRPr="00483F23" w:rsidRDefault="002C6571" w:rsidP="003F6341">
            <w:pPr>
              <w:pStyle w:val="Punktlista1"/>
            </w:pPr>
          </w:p>
        </w:tc>
        <w:tc>
          <w:tcPr>
            <w:tcW w:w="2410" w:type="dxa"/>
            <w:tcBorders>
              <w:top w:val="nil"/>
            </w:tcBorders>
          </w:tcPr>
          <w:p w:rsidR="0063771F" w:rsidRPr="00483F23" w:rsidRDefault="0063771F" w:rsidP="003F6341">
            <w:pPr>
              <w:pStyle w:val="Punktlista1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536AFF" w:rsidRPr="00483F23" w:rsidRDefault="005A4A68" w:rsidP="002C6571">
            <w:pPr>
              <w:pStyle w:val="Punktlista1"/>
            </w:pPr>
            <w:r>
              <w:t xml:space="preserve"> </w:t>
            </w:r>
            <w:r w:rsidR="00B02360">
              <w:t>-</w:t>
            </w:r>
          </w:p>
        </w:tc>
        <w:tc>
          <w:tcPr>
            <w:tcW w:w="2268" w:type="dxa"/>
          </w:tcPr>
          <w:p w:rsidR="0063771F" w:rsidRPr="00483F23" w:rsidRDefault="005A4A68" w:rsidP="00414E2A">
            <w:pPr>
              <w:pStyle w:val="Punktlista1"/>
            </w:pPr>
            <w:r>
              <w:t xml:space="preserve"> </w:t>
            </w:r>
          </w:p>
        </w:tc>
        <w:tc>
          <w:tcPr>
            <w:tcW w:w="2410" w:type="dxa"/>
          </w:tcPr>
          <w:p w:rsidR="0063771F" w:rsidRPr="00483F23" w:rsidRDefault="0063771F" w:rsidP="00414E2A">
            <w:pPr>
              <w:pStyle w:val="Punktlista1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B02360" w:rsidRDefault="00B02360" w:rsidP="007D2AED">
            <w:pPr>
              <w:pStyle w:val="Punktlista1"/>
            </w:pPr>
            <w:r>
              <w:t>E</w:t>
            </w:r>
            <w:r w:rsidR="00225826">
              <w:t xml:space="preserve">n del sjukskriven personal. </w:t>
            </w:r>
          </w:p>
          <w:p w:rsidR="00B02360" w:rsidRDefault="00B02360" w:rsidP="007D2AED">
            <w:pPr>
              <w:pStyle w:val="Punktlista1"/>
            </w:pPr>
          </w:p>
          <w:p w:rsidR="0063771F" w:rsidRDefault="00225826" w:rsidP="007D2AED">
            <w:pPr>
              <w:pStyle w:val="Punktlista1"/>
            </w:pPr>
            <w:r>
              <w:t>Jobba</w:t>
            </w:r>
            <w:r w:rsidR="00B02360">
              <w:t>r</w:t>
            </w:r>
            <w:r>
              <w:t xml:space="preserve"> på med förberedelser. </w:t>
            </w:r>
          </w:p>
          <w:p w:rsidR="00225826" w:rsidRDefault="00225826" w:rsidP="007D2AED">
            <w:pPr>
              <w:pStyle w:val="Punktlista1"/>
            </w:pPr>
          </w:p>
          <w:p w:rsidR="00225826" w:rsidRPr="00483F23" w:rsidRDefault="00225826" w:rsidP="007D2AED">
            <w:pPr>
              <w:pStyle w:val="Punktlista1"/>
            </w:pPr>
            <w:r>
              <w:t xml:space="preserve">De jobbar på som vanligt. </w:t>
            </w:r>
          </w:p>
        </w:tc>
        <w:tc>
          <w:tcPr>
            <w:tcW w:w="2268" w:type="dxa"/>
          </w:tcPr>
          <w:p w:rsidR="0063771F" w:rsidRPr="00483F23" w:rsidRDefault="00225826" w:rsidP="00414E2A">
            <w:pPr>
              <w:pStyle w:val="Punktlista1"/>
            </w:pPr>
            <w:r>
              <w:t>Bristen på material</w:t>
            </w:r>
          </w:p>
        </w:tc>
        <w:tc>
          <w:tcPr>
            <w:tcW w:w="2410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63771F" w:rsidRDefault="00225826" w:rsidP="00FC24AE">
            <w:pPr>
              <w:pStyle w:val="Punktlista1"/>
            </w:pPr>
            <w:r>
              <w:t xml:space="preserve">Sjuksköterskorna är mest sjuka just nu. Jobbigt läge, stärker upp med undersköterskor i den mån det går. </w:t>
            </w:r>
          </w:p>
          <w:p w:rsidR="00225826" w:rsidRDefault="00225826" w:rsidP="00FC24AE">
            <w:pPr>
              <w:pStyle w:val="Punktlista1"/>
            </w:pPr>
          </w:p>
          <w:p w:rsidR="00225826" w:rsidRDefault="00225826" w:rsidP="00FC24AE">
            <w:pPr>
              <w:pStyle w:val="Punktlista1"/>
            </w:pPr>
            <w:r>
              <w:t xml:space="preserve">Kärnverksamheten rullar på, med lite förseningar. </w:t>
            </w:r>
          </w:p>
          <w:p w:rsidR="00225826" w:rsidRDefault="00225826" w:rsidP="00FC24AE">
            <w:pPr>
              <w:pStyle w:val="Punktlista1"/>
            </w:pPr>
          </w:p>
          <w:p w:rsidR="00225826" w:rsidRPr="00483F23" w:rsidRDefault="00225826" w:rsidP="00FC24AE">
            <w:pPr>
              <w:pStyle w:val="Punktlista1"/>
            </w:pPr>
            <w:r>
              <w:t xml:space="preserve">Träder in i pandemiplanen från och med torsdag. </w:t>
            </w:r>
          </w:p>
        </w:tc>
        <w:tc>
          <w:tcPr>
            <w:tcW w:w="2268" w:type="dxa"/>
          </w:tcPr>
          <w:p w:rsidR="0063771F" w:rsidRPr="00483F23" w:rsidRDefault="005A4A68" w:rsidP="00414E2A">
            <w:pPr>
              <w:pStyle w:val="Punktlista1"/>
            </w:pPr>
            <w:r>
              <w:t xml:space="preserve"> </w:t>
            </w:r>
          </w:p>
        </w:tc>
        <w:tc>
          <w:tcPr>
            <w:tcW w:w="2410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14E2A" w:rsidRDefault="00225826" w:rsidP="007D2AED">
            <w:pPr>
              <w:pStyle w:val="Punktlista1"/>
            </w:pPr>
            <w:r>
              <w:t xml:space="preserve">Ökad sjukfrånvaro. Långt framme i planering. </w:t>
            </w:r>
          </w:p>
          <w:p w:rsidR="0077112B" w:rsidRPr="00483F23" w:rsidRDefault="0077112B" w:rsidP="007D2AED">
            <w:pPr>
              <w:pStyle w:val="Punktlista1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771F" w:rsidRPr="00483F23" w:rsidRDefault="00225826" w:rsidP="00414E2A">
            <w:pPr>
              <w:pStyle w:val="Punktlista1"/>
            </w:pPr>
            <w:r>
              <w:t xml:space="preserve">Ingen skyddsutrustning. </w:t>
            </w:r>
          </w:p>
        </w:tc>
        <w:tc>
          <w:tcPr>
            <w:tcW w:w="2410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7112B" w:rsidRDefault="00225826" w:rsidP="00D44894">
            <w:pPr>
              <w:pStyle w:val="Punktlista1"/>
            </w:pPr>
            <w:r>
              <w:t>Läget liknar som</w:t>
            </w:r>
            <w:r w:rsidR="00B02360">
              <w:t xml:space="preserve"> var</w:t>
            </w:r>
            <w:r>
              <w:t xml:space="preserve"> i måndags. Inte </w:t>
            </w:r>
            <w:r w:rsidR="00B02360">
              <w:t xml:space="preserve">längre misstänk </w:t>
            </w:r>
            <w:r>
              <w:t xml:space="preserve">smitta hos kund. </w:t>
            </w:r>
          </w:p>
          <w:p w:rsidR="00225826" w:rsidRDefault="00225826" w:rsidP="00D44894">
            <w:pPr>
              <w:pStyle w:val="Punktlista1"/>
            </w:pPr>
          </w:p>
          <w:p w:rsidR="00283E12" w:rsidRDefault="00283E12" w:rsidP="00D44894">
            <w:pPr>
              <w:pStyle w:val="Punktlista1"/>
            </w:pPr>
          </w:p>
          <w:p w:rsidR="00225826" w:rsidRDefault="00225826" w:rsidP="00D44894">
            <w:pPr>
              <w:pStyle w:val="Punktlista1"/>
            </w:pPr>
            <w:r>
              <w:t xml:space="preserve">Sjukfrånvaro ökar. Bedriver det mesta av verksamheten som vanligt. </w:t>
            </w:r>
          </w:p>
          <w:p w:rsidR="00225826" w:rsidRDefault="00225826" w:rsidP="00D44894">
            <w:pPr>
              <w:pStyle w:val="Punktlista1"/>
            </w:pPr>
          </w:p>
          <w:p w:rsidR="00225826" w:rsidRPr="00483F23" w:rsidRDefault="00B02360" w:rsidP="00B02360">
            <w:pPr>
              <w:pStyle w:val="Punktlista1"/>
            </w:pPr>
            <w:r>
              <w:t>Svar på frågan</w:t>
            </w:r>
            <w:r w:rsidR="00283E12">
              <w:t xml:space="preserve"> från NSV egen regi</w:t>
            </w:r>
            <w:r>
              <w:t xml:space="preserve">: Det kan röra sig om ett missförstånd. De har inte ändrat något i sina rutiner. Hembesök görs enligt xx principen. Parterna har nu samsyn kring detta, det rör sig om ett missförstånd. </w:t>
            </w:r>
            <w:r w:rsidR="00225826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771F" w:rsidRPr="00483F23" w:rsidRDefault="00225826" w:rsidP="00283E12">
            <w:pPr>
              <w:pStyle w:val="Punktlista1"/>
            </w:pPr>
            <w:r>
              <w:lastRenderedPageBreak/>
              <w:t xml:space="preserve">Skyddsutrustning. Behov av tydligare rutiner för provtagning. </w:t>
            </w:r>
            <w:r w:rsidR="00283E12">
              <w:t xml:space="preserve">Viktigt </w:t>
            </w:r>
            <w:r w:rsidR="00283E12">
              <w:lastRenderedPageBreak/>
              <w:t xml:space="preserve">att förtydligande </w:t>
            </w:r>
            <w:r>
              <w:t>r</w:t>
            </w:r>
            <w:r w:rsidR="00283E12">
              <w:t>utinerna kommer på plat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</w:tbl>
    <w:p w:rsidR="00483F23" w:rsidRDefault="00483F23" w:rsidP="00616A05">
      <w:pPr>
        <w:rPr>
          <w:b/>
        </w:rPr>
      </w:pPr>
    </w:p>
    <w:p w:rsidR="00CB5FA9" w:rsidRPr="00574A26" w:rsidRDefault="00CB5FA9" w:rsidP="00D44894"/>
    <w:p w:rsidR="0077112B" w:rsidRPr="00574A26" w:rsidRDefault="007F47F8" w:rsidP="00D44894">
      <w:r w:rsidRPr="00574A26">
        <w:t>Summering:</w:t>
      </w:r>
    </w:p>
    <w:p w:rsidR="00225826" w:rsidRPr="00574A26" w:rsidRDefault="00C50DD0" w:rsidP="0077112B">
      <w:pPr>
        <w:pStyle w:val="Liststycke"/>
        <w:numPr>
          <w:ilvl w:val="0"/>
          <w:numId w:val="8"/>
        </w:numPr>
      </w:pPr>
      <w:r>
        <w:t>De s</w:t>
      </w:r>
      <w:r w:rsidR="00225826" w:rsidRPr="00574A26">
        <w:t xml:space="preserve">tora frågor </w:t>
      </w:r>
      <w:r>
        <w:t xml:space="preserve">som finns kring förstärkning av kontaktvägar samt provtagning, smittskydd och skyddsutrustning </w:t>
      </w:r>
      <w:r w:rsidR="00225826" w:rsidRPr="00574A26">
        <w:t>är under omhändertagande</w:t>
      </w:r>
      <w:r w:rsidR="007F47F8" w:rsidRPr="00574A26">
        <w:t>.</w:t>
      </w:r>
    </w:p>
    <w:p w:rsidR="00225826" w:rsidRPr="00574A26" w:rsidRDefault="00225826" w:rsidP="0077112B">
      <w:pPr>
        <w:pStyle w:val="Liststycke"/>
        <w:numPr>
          <w:ilvl w:val="0"/>
          <w:numId w:val="8"/>
        </w:numPr>
      </w:pPr>
      <w:r w:rsidRPr="00574A26">
        <w:t>Varberg</w:t>
      </w:r>
      <w:r w:rsidR="00B02360">
        <w:t xml:space="preserve"> frågar</w:t>
      </w:r>
      <w:r w:rsidRPr="00574A26">
        <w:t>: är det så att en rutin för provtagning kommer</w:t>
      </w:r>
      <w:r w:rsidR="00283E12">
        <w:t xml:space="preserve"> förtydligas</w:t>
      </w:r>
      <w:r w:rsidRPr="00574A26">
        <w:t xml:space="preserve"> under torsdagen</w:t>
      </w:r>
      <w:r w:rsidR="005302C4">
        <w:t>s möte</w:t>
      </w:r>
      <w:r w:rsidRPr="00574A26">
        <w:t>? Ja, så</w:t>
      </w:r>
      <w:r w:rsidR="005302C4">
        <w:t xml:space="preserve"> har Patrik uppfattat uppdr</w:t>
      </w:r>
      <w:bookmarkStart w:id="0" w:name="_GoBack"/>
      <w:bookmarkEnd w:id="0"/>
      <w:r w:rsidR="005302C4">
        <w:t xml:space="preserve">aget och att man gemensamt kan </w:t>
      </w:r>
      <w:proofErr w:type="spellStart"/>
      <w:r w:rsidR="005302C4">
        <w:t>identifera</w:t>
      </w:r>
      <w:proofErr w:type="spellEnd"/>
      <w:r w:rsidR="005302C4">
        <w:t xml:space="preserve"> ytterligare behov. </w:t>
      </w:r>
      <w:r w:rsidRPr="00574A26">
        <w:t xml:space="preserve"> </w:t>
      </w:r>
    </w:p>
    <w:p w:rsidR="002C74E8" w:rsidRPr="00574A26" w:rsidRDefault="00225826" w:rsidP="0077112B">
      <w:pPr>
        <w:pStyle w:val="Liststycke"/>
        <w:numPr>
          <w:ilvl w:val="0"/>
          <w:numId w:val="8"/>
        </w:numPr>
      </w:pPr>
      <w:r w:rsidRPr="00574A26">
        <w:t>Hallands sjukhus behöver etablera en kanal med Halmstad kommun an</w:t>
      </w:r>
      <w:r w:rsidR="00283E12">
        <w:t>gående rutiner för utskrivning. Parterna tar kontakt med varandra efter mötet.</w:t>
      </w:r>
    </w:p>
    <w:p w:rsidR="002C74E8" w:rsidRDefault="002C74E8" w:rsidP="0077112B">
      <w:pPr>
        <w:rPr>
          <w:b/>
        </w:rPr>
      </w:pPr>
    </w:p>
    <w:p w:rsidR="002C74E8" w:rsidRDefault="007F47F8" w:rsidP="0077112B">
      <w:pPr>
        <w:rPr>
          <w:b/>
        </w:rPr>
      </w:pPr>
      <w:r>
        <w:rPr>
          <w:b/>
        </w:rPr>
        <w:t>Uppföljningsmöten m</w:t>
      </w:r>
      <w:r w:rsidR="002C74E8">
        <w:rPr>
          <w:b/>
        </w:rPr>
        <w:t xml:space="preserve">åndag, onsdag fredag kl. 14.00 </w:t>
      </w:r>
    </w:p>
    <w:p w:rsidR="00D44894" w:rsidRDefault="00D44894" w:rsidP="003B64BF">
      <w:pPr>
        <w:rPr>
          <w:i/>
        </w:rPr>
      </w:pP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394996" w:rsidP="00202316">
      <w:pPr>
        <w:ind w:left="5046" w:hanging="5046"/>
        <w:rPr>
          <w:szCs w:val="24"/>
        </w:rPr>
      </w:pPr>
      <w:r>
        <w:lastRenderedPageBreak/>
        <w:t>Helena Nöjd</w:t>
      </w:r>
      <w:r w:rsidR="00977A78">
        <w:t xml:space="preserve">, </w:t>
      </w:r>
      <w:proofErr w:type="spellStart"/>
      <w:r w:rsidR="00977A78">
        <w:t>kommunikationsstrateg</w:t>
      </w:r>
      <w:proofErr w:type="spellEnd"/>
      <w:r w:rsidR="00202316">
        <w:tab/>
      </w:r>
      <w:r w:rsidR="002C12F5" w:rsidRPr="00CA0DF9">
        <w:rPr>
          <w:szCs w:val="24"/>
        </w:rPr>
        <w:t>Patrik Dahlq</w:t>
      </w:r>
      <w:r w:rsidR="008E00D8" w:rsidRPr="00CA0DF9">
        <w:rPr>
          <w:szCs w:val="24"/>
        </w:rPr>
        <w:t>vist-Jönsson</w:t>
      </w:r>
    </w:p>
    <w:p w:rsidR="00202316" w:rsidRPr="00CA0DF9" w:rsidRDefault="00CA0DF9" w:rsidP="00202316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613298">
        <w:rPr>
          <w:szCs w:val="24"/>
        </w:rPr>
        <w:t>V</w:t>
      </w:r>
      <w:r w:rsidRPr="00CA0DF9">
        <w:rPr>
          <w:rFonts w:cs="Arial"/>
          <w:color w:val="000000"/>
          <w:szCs w:val="24"/>
        </w:rPr>
        <w:t>erksamhetschef</w:t>
      </w:r>
      <w:r w:rsidRPr="00CA0DF9">
        <w:rPr>
          <w:rFonts w:cs="Arial"/>
          <w:color w:val="1F497D"/>
          <w:szCs w:val="24"/>
        </w:rPr>
        <w:t xml:space="preserve"> </w:t>
      </w:r>
      <w:r w:rsidRPr="00CA0DF9">
        <w:rPr>
          <w:rFonts w:cs="Arial"/>
          <w:color w:val="000000"/>
          <w:szCs w:val="24"/>
        </w:rPr>
        <w:t>Regional hälso- och sjukvårdssamverkan</w:t>
      </w:r>
    </w:p>
    <w:p w:rsidR="005A6837" w:rsidRPr="00D44894" w:rsidRDefault="00D44894" w:rsidP="00D44894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sectPr w:rsidR="005A6837" w:rsidRPr="00D44894" w:rsidSect="00A401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20" w:rsidRDefault="00792220">
      <w:r>
        <w:separator/>
      </w:r>
    </w:p>
  </w:endnote>
  <w:endnote w:type="continuationSeparator" w:id="0">
    <w:p w:rsidR="00792220" w:rsidRDefault="0079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C4" w:rsidRDefault="005302C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20" w:rsidRDefault="00792220">
      <w:r>
        <w:separator/>
      </w:r>
    </w:p>
  </w:footnote>
  <w:footnote w:type="continuationSeparator" w:id="0">
    <w:p w:rsidR="00792220" w:rsidRDefault="0079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5302C4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3-18</w:t>
          </w:r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40461"/>
    <w:rsid w:val="00142B23"/>
    <w:rsid w:val="00162EBD"/>
    <w:rsid w:val="0018182B"/>
    <w:rsid w:val="00194C3D"/>
    <w:rsid w:val="001A6E3E"/>
    <w:rsid w:val="001B420C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72CC"/>
    <w:rsid w:val="0021079D"/>
    <w:rsid w:val="00216090"/>
    <w:rsid w:val="00225826"/>
    <w:rsid w:val="00225B04"/>
    <w:rsid w:val="00231C53"/>
    <w:rsid w:val="00243F56"/>
    <w:rsid w:val="00251003"/>
    <w:rsid w:val="00277E9B"/>
    <w:rsid w:val="0028020F"/>
    <w:rsid w:val="00283E12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631F"/>
    <w:rsid w:val="003C6BD0"/>
    <w:rsid w:val="003F3273"/>
    <w:rsid w:val="003F6341"/>
    <w:rsid w:val="00401653"/>
    <w:rsid w:val="00402C45"/>
    <w:rsid w:val="00403F7F"/>
    <w:rsid w:val="00414E2A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4E184A"/>
    <w:rsid w:val="0050131B"/>
    <w:rsid w:val="00513156"/>
    <w:rsid w:val="00516D69"/>
    <w:rsid w:val="005225FD"/>
    <w:rsid w:val="005302C4"/>
    <w:rsid w:val="00536AFF"/>
    <w:rsid w:val="00540156"/>
    <w:rsid w:val="005740EA"/>
    <w:rsid w:val="00574A26"/>
    <w:rsid w:val="00575283"/>
    <w:rsid w:val="00583B9E"/>
    <w:rsid w:val="005844EF"/>
    <w:rsid w:val="005A4A68"/>
    <w:rsid w:val="005A5C75"/>
    <w:rsid w:val="005A6837"/>
    <w:rsid w:val="005A7252"/>
    <w:rsid w:val="005C11CD"/>
    <w:rsid w:val="005C2E4F"/>
    <w:rsid w:val="005E61DD"/>
    <w:rsid w:val="005F5C78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E371B"/>
    <w:rsid w:val="006E43CC"/>
    <w:rsid w:val="006F590C"/>
    <w:rsid w:val="006F60A5"/>
    <w:rsid w:val="006F6FCA"/>
    <w:rsid w:val="00705F00"/>
    <w:rsid w:val="00716AF0"/>
    <w:rsid w:val="00741AB1"/>
    <w:rsid w:val="00746B83"/>
    <w:rsid w:val="00752FD7"/>
    <w:rsid w:val="0075632C"/>
    <w:rsid w:val="0077112B"/>
    <w:rsid w:val="007722F7"/>
    <w:rsid w:val="00782036"/>
    <w:rsid w:val="00792220"/>
    <w:rsid w:val="00792446"/>
    <w:rsid w:val="007B6121"/>
    <w:rsid w:val="007B7F78"/>
    <w:rsid w:val="007D2AED"/>
    <w:rsid w:val="007E079E"/>
    <w:rsid w:val="007E5A28"/>
    <w:rsid w:val="007F43A6"/>
    <w:rsid w:val="007F47F8"/>
    <w:rsid w:val="00805501"/>
    <w:rsid w:val="008116AD"/>
    <w:rsid w:val="00820EEF"/>
    <w:rsid w:val="00824E2E"/>
    <w:rsid w:val="008351C4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00D8"/>
    <w:rsid w:val="008E6724"/>
    <w:rsid w:val="008E70B6"/>
    <w:rsid w:val="008E77B0"/>
    <w:rsid w:val="00902A93"/>
    <w:rsid w:val="00921A3D"/>
    <w:rsid w:val="0092454F"/>
    <w:rsid w:val="00925260"/>
    <w:rsid w:val="00933E74"/>
    <w:rsid w:val="00935D9C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A30A7"/>
    <w:rsid w:val="009C7F00"/>
    <w:rsid w:val="009D275D"/>
    <w:rsid w:val="009D4C4E"/>
    <w:rsid w:val="009E6FE2"/>
    <w:rsid w:val="00A200CB"/>
    <w:rsid w:val="00A217FF"/>
    <w:rsid w:val="00A27D0C"/>
    <w:rsid w:val="00A401DA"/>
    <w:rsid w:val="00A47228"/>
    <w:rsid w:val="00A51936"/>
    <w:rsid w:val="00A51BC4"/>
    <w:rsid w:val="00A629F5"/>
    <w:rsid w:val="00A829D3"/>
    <w:rsid w:val="00A85F92"/>
    <w:rsid w:val="00A907D5"/>
    <w:rsid w:val="00A92B87"/>
    <w:rsid w:val="00A97FA6"/>
    <w:rsid w:val="00AC5828"/>
    <w:rsid w:val="00AD2B07"/>
    <w:rsid w:val="00AD3C50"/>
    <w:rsid w:val="00AD7D69"/>
    <w:rsid w:val="00AF6C8B"/>
    <w:rsid w:val="00B02360"/>
    <w:rsid w:val="00B1071F"/>
    <w:rsid w:val="00B31F3A"/>
    <w:rsid w:val="00B533ED"/>
    <w:rsid w:val="00B53624"/>
    <w:rsid w:val="00B65ECC"/>
    <w:rsid w:val="00B92AD8"/>
    <w:rsid w:val="00B94E5D"/>
    <w:rsid w:val="00B954E6"/>
    <w:rsid w:val="00BA7C62"/>
    <w:rsid w:val="00BB31FE"/>
    <w:rsid w:val="00BB3B5C"/>
    <w:rsid w:val="00BD68F2"/>
    <w:rsid w:val="00C11865"/>
    <w:rsid w:val="00C25C32"/>
    <w:rsid w:val="00C3154B"/>
    <w:rsid w:val="00C50DD0"/>
    <w:rsid w:val="00C55A5A"/>
    <w:rsid w:val="00C610BF"/>
    <w:rsid w:val="00C61D0E"/>
    <w:rsid w:val="00C6522B"/>
    <w:rsid w:val="00C70E8A"/>
    <w:rsid w:val="00C861FF"/>
    <w:rsid w:val="00C94F6B"/>
    <w:rsid w:val="00CA0DF9"/>
    <w:rsid w:val="00CA4B71"/>
    <w:rsid w:val="00CB45A2"/>
    <w:rsid w:val="00CB5956"/>
    <w:rsid w:val="00CB5FA9"/>
    <w:rsid w:val="00CB79DC"/>
    <w:rsid w:val="00CC097E"/>
    <w:rsid w:val="00CC4E06"/>
    <w:rsid w:val="00CE4679"/>
    <w:rsid w:val="00CE740F"/>
    <w:rsid w:val="00CF331D"/>
    <w:rsid w:val="00CF51FC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C54"/>
    <w:rsid w:val="00DB4265"/>
    <w:rsid w:val="00DC27E2"/>
    <w:rsid w:val="00DC35DC"/>
    <w:rsid w:val="00DD5A20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97432"/>
    <w:rsid w:val="00FA0DD9"/>
    <w:rsid w:val="00FC178E"/>
    <w:rsid w:val="00FC24AE"/>
    <w:rsid w:val="00FC6631"/>
    <w:rsid w:val="00FC75C6"/>
    <w:rsid w:val="00FD237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9CB560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d7c0f1-7e90-4c67-8a49-22dc9e86367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51FBE1-0601-4753-8768-897EC0B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75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Dahlqvist Jönsson Patrik RK HÄLSO- OCH SJUKVÅRD</cp:lastModifiedBy>
  <cp:revision>3</cp:revision>
  <cp:lastPrinted>2019-08-21T11:54:00Z</cp:lastPrinted>
  <dcterms:created xsi:type="dcterms:W3CDTF">2020-03-18T15:08:00Z</dcterms:created>
  <dcterms:modified xsi:type="dcterms:W3CDTF">2020-03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